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F194B" w14:textId="77777777" w:rsidR="009C04C8" w:rsidRPr="00333B2E" w:rsidRDefault="009C04C8" w:rsidP="00333B2E">
      <w:pPr>
        <w:pStyle w:val="a7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333B2E">
        <w:rPr>
          <w:rFonts w:ascii="Times New Roman" w:hAnsi="Times New Roman" w:cs="Times New Roman"/>
        </w:rPr>
        <w:t>Доверенность №</w:t>
      </w:r>
    </w:p>
    <w:p w14:paraId="619A18E7" w14:textId="77777777" w:rsidR="009C04C8" w:rsidRPr="00333B2E" w:rsidRDefault="009C04C8" w:rsidP="00333B2E">
      <w:pPr>
        <w:pStyle w:val="a7"/>
        <w:jc w:val="center"/>
        <w:rPr>
          <w:rFonts w:ascii="Times New Roman" w:hAnsi="Times New Roman" w:cs="Times New Roman"/>
        </w:rPr>
      </w:pPr>
    </w:p>
    <w:p w14:paraId="55AD5F0E" w14:textId="540E54C4" w:rsidR="009C04C8" w:rsidRPr="00333B2E" w:rsidRDefault="009C04C8" w:rsidP="00333B2E">
      <w:pPr>
        <w:pStyle w:val="a7"/>
        <w:jc w:val="center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 xml:space="preserve">г. </w:t>
      </w:r>
      <w:r w:rsidR="009951EC">
        <w:rPr>
          <w:rFonts w:ascii="Times New Roman" w:hAnsi="Times New Roman" w:cs="Times New Roman"/>
        </w:rPr>
        <w:t>_____________</w:t>
      </w:r>
      <w:r w:rsidRPr="00333B2E">
        <w:rPr>
          <w:rFonts w:ascii="Times New Roman" w:hAnsi="Times New Roman" w:cs="Times New Roman"/>
        </w:rPr>
        <w:tab/>
        <w:t xml:space="preserve">                                                                                                 ДАТА</w:t>
      </w:r>
    </w:p>
    <w:p w14:paraId="77248043" w14:textId="77777777" w:rsidR="009C04C8" w:rsidRPr="00333B2E" w:rsidRDefault="009C04C8" w:rsidP="00333B2E">
      <w:pPr>
        <w:pStyle w:val="a7"/>
        <w:jc w:val="center"/>
        <w:rPr>
          <w:rFonts w:ascii="Times New Roman" w:hAnsi="Times New Roman" w:cs="Times New Roman"/>
        </w:rPr>
      </w:pPr>
    </w:p>
    <w:p w14:paraId="4E5984EC" w14:textId="30800BD2" w:rsidR="009C04C8" w:rsidRPr="00333B2E" w:rsidRDefault="00576AAA" w:rsidP="00333B2E">
      <w:pPr>
        <w:pStyle w:val="a7"/>
        <w:ind w:firstLine="851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______</w:t>
      </w:r>
      <w:r w:rsidR="009C04C8" w:rsidRPr="00333B2E">
        <w:rPr>
          <w:rFonts w:ascii="Times New Roman" w:hAnsi="Times New Roman" w:cs="Times New Roman"/>
        </w:rPr>
        <w:t>_____________</w:t>
      </w:r>
      <w:r w:rsidRPr="00333B2E">
        <w:rPr>
          <w:rFonts w:ascii="Times New Roman" w:hAnsi="Times New Roman" w:cs="Times New Roman"/>
        </w:rPr>
        <w:t xml:space="preserve">(ОГРН _________ ИНН ______________) </w:t>
      </w:r>
      <w:r w:rsidR="009C04C8" w:rsidRPr="00333B2E">
        <w:rPr>
          <w:rFonts w:ascii="Times New Roman" w:hAnsi="Times New Roman" w:cs="Times New Roman"/>
        </w:rPr>
        <w:t>(далее - Доверитель), место нахождения _____________, в лице ________________, действующего на основании _____________, настоящей доверенностью уполномочивает: А</w:t>
      </w:r>
      <w:r w:rsidRPr="00333B2E">
        <w:rPr>
          <w:rFonts w:ascii="Times New Roman" w:hAnsi="Times New Roman" w:cs="Times New Roman"/>
        </w:rPr>
        <w:t>кционерное общество</w:t>
      </w:r>
      <w:r w:rsidR="009C04C8" w:rsidRPr="00333B2E">
        <w:rPr>
          <w:rFonts w:ascii="Times New Roman" w:hAnsi="Times New Roman" w:cs="Times New Roman"/>
        </w:rPr>
        <w:t xml:space="preserve"> «Ж</w:t>
      </w:r>
      <w:r w:rsidRPr="00333B2E">
        <w:rPr>
          <w:rFonts w:ascii="Times New Roman" w:hAnsi="Times New Roman" w:cs="Times New Roman"/>
        </w:rPr>
        <w:t xml:space="preserve">уковский </w:t>
      </w:r>
      <w:r w:rsidR="009C04C8" w:rsidRPr="00333B2E">
        <w:rPr>
          <w:rFonts w:ascii="Times New Roman" w:hAnsi="Times New Roman" w:cs="Times New Roman"/>
        </w:rPr>
        <w:t>И</w:t>
      </w:r>
      <w:r w:rsidRPr="00333B2E">
        <w:rPr>
          <w:rFonts w:ascii="Times New Roman" w:hAnsi="Times New Roman" w:cs="Times New Roman"/>
        </w:rPr>
        <w:t>нтернешнл Эйрпорт</w:t>
      </w:r>
      <w:r w:rsidR="009C04C8" w:rsidRPr="00333B2E">
        <w:rPr>
          <w:rFonts w:ascii="Times New Roman" w:hAnsi="Times New Roman" w:cs="Times New Roman"/>
        </w:rPr>
        <w:t xml:space="preserve"> КАРГО» (ОГРН 1165040055938</w:t>
      </w:r>
      <w:r w:rsidRPr="00333B2E">
        <w:rPr>
          <w:rFonts w:ascii="Times New Roman" w:hAnsi="Times New Roman" w:cs="Times New Roman"/>
        </w:rPr>
        <w:t xml:space="preserve">, </w:t>
      </w:r>
      <w:r w:rsidR="009C04C8" w:rsidRPr="00333B2E">
        <w:rPr>
          <w:rFonts w:ascii="Times New Roman" w:hAnsi="Times New Roman" w:cs="Times New Roman"/>
        </w:rPr>
        <w:t>ИНН 5040144174), адрес местонахождения: 140180 Московская область, город Жуковский, улица Наркомвод, дом 5</w:t>
      </w:r>
      <w:r w:rsidR="005F3472" w:rsidRPr="00333B2E">
        <w:rPr>
          <w:rFonts w:ascii="Times New Roman" w:hAnsi="Times New Roman" w:cs="Times New Roman"/>
        </w:rPr>
        <w:t xml:space="preserve"> на совершение следующих действий:</w:t>
      </w:r>
    </w:p>
    <w:p w14:paraId="3B7EED36" w14:textId="2BAE92D1" w:rsidR="009C04C8" w:rsidRPr="00333B2E" w:rsidRDefault="009C04C8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-</w:t>
      </w:r>
      <w:r w:rsidR="005F3472" w:rsidRPr="00333B2E">
        <w:rPr>
          <w:rFonts w:ascii="Times New Roman" w:hAnsi="Times New Roman" w:cs="Times New Roman"/>
        </w:rPr>
        <w:t xml:space="preserve"> </w:t>
      </w:r>
      <w:r w:rsidRPr="00333B2E">
        <w:rPr>
          <w:rFonts w:ascii="Times New Roman" w:hAnsi="Times New Roman" w:cs="Times New Roman"/>
        </w:rPr>
        <w:t>предъявление в А</w:t>
      </w:r>
      <w:r w:rsidR="005F3472" w:rsidRPr="00333B2E">
        <w:rPr>
          <w:rFonts w:ascii="Times New Roman" w:hAnsi="Times New Roman" w:cs="Times New Roman"/>
        </w:rPr>
        <w:t>кционерное общество</w:t>
      </w:r>
      <w:r w:rsidRPr="00333B2E">
        <w:rPr>
          <w:rFonts w:ascii="Times New Roman" w:hAnsi="Times New Roman" w:cs="Times New Roman"/>
        </w:rPr>
        <w:t xml:space="preserve"> «РАМПОРТ АЭРО»</w:t>
      </w:r>
      <w:r w:rsidR="002E49AF" w:rsidRPr="00333B2E">
        <w:rPr>
          <w:rFonts w:ascii="Times New Roman" w:hAnsi="Times New Roman" w:cs="Times New Roman"/>
        </w:rPr>
        <w:t xml:space="preserve"> (АО «РАМПОРТ АЭРО»)</w:t>
      </w:r>
      <w:r w:rsidR="008F4BD4" w:rsidRPr="00333B2E">
        <w:rPr>
          <w:rFonts w:ascii="Times New Roman" w:hAnsi="Times New Roman" w:cs="Times New Roman"/>
        </w:rPr>
        <w:t>,</w:t>
      </w:r>
      <w:r w:rsidRPr="00333B2E">
        <w:rPr>
          <w:rFonts w:ascii="Times New Roman" w:hAnsi="Times New Roman" w:cs="Times New Roman"/>
        </w:rPr>
        <w:t xml:space="preserve"> </w:t>
      </w:r>
      <w:r w:rsidR="008F4BD4" w:rsidRPr="00333B2E">
        <w:rPr>
          <w:rFonts w:ascii="Times New Roman" w:hAnsi="Times New Roman" w:cs="Times New Roman"/>
        </w:rPr>
        <w:t>О</w:t>
      </w:r>
      <w:r w:rsidR="005F3472" w:rsidRPr="00333B2E">
        <w:rPr>
          <w:rFonts w:ascii="Times New Roman" w:hAnsi="Times New Roman" w:cs="Times New Roman"/>
        </w:rPr>
        <w:t>бщество с ограниченной ответственностью</w:t>
      </w:r>
      <w:r w:rsidR="008F4BD4" w:rsidRPr="00333B2E">
        <w:rPr>
          <w:rFonts w:ascii="Times New Roman" w:hAnsi="Times New Roman" w:cs="Times New Roman"/>
        </w:rPr>
        <w:t xml:space="preserve"> «ЖИА С</w:t>
      </w:r>
      <w:r w:rsidR="005F3472" w:rsidRPr="00333B2E">
        <w:rPr>
          <w:rFonts w:ascii="Times New Roman" w:hAnsi="Times New Roman" w:cs="Times New Roman"/>
        </w:rPr>
        <w:t>ервис</w:t>
      </w:r>
      <w:r w:rsidR="008F4BD4" w:rsidRPr="00333B2E">
        <w:rPr>
          <w:rFonts w:ascii="Times New Roman" w:hAnsi="Times New Roman" w:cs="Times New Roman"/>
        </w:rPr>
        <w:t xml:space="preserve">» </w:t>
      </w:r>
      <w:r w:rsidR="002E49AF" w:rsidRPr="00333B2E">
        <w:rPr>
          <w:rFonts w:ascii="Times New Roman" w:hAnsi="Times New Roman" w:cs="Times New Roman"/>
        </w:rPr>
        <w:t xml:space="preserve">(ООО «ЖИА Сервис») </w:t>
      </w:r>
      <w:r w:rsidRPr="00333B2E">
        <w:rPr>
          <w:rFonts w:ascii="Times New Roman" w:hAnsi="Times New Roman" w:cs="Times New Roman"/>
        </w:rPr>
        <w:t>полного комплекта товаросопроводительных документов, а также документов, подтверждающих полномочия грузоотправителя/грузополучателя;</w:t>
      </w:r>
    </w:p>
    <w:p w14:paraId="0F5F091C" w14:textId="2D01930E" w:rsidR="009C04C8" w:rsidRPr="00333B2E" w:rsidRDefault="005F3472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 xml:space="preserve">- </w:t>
      </w:r>
      <w:r w:rsidR="009C04C8" w:rsidRPr="00333B2E">
        <w:rPr>
          <w:rFonts w:ascii="Times New Roman" w:hAnsi="Times New Roman" w:cs="Times New Roman"/>
        </w:rPr>
        <w:t xml:space="preserve">оформление </w:t>
      </w:r>
      <w:r w:rsidRPr="00333B2E">
        <w:rPr>
          <w:rFonts w:ascii="Times New Roman" w:hAnsi="Times New Roman" w:cs="Times New Roman"/>
        </w:rPr>
        <w:t>з</w:t>
      </w:r>
      <w:r w:rsidR="009C04C8" w:rsidRPr="00333B2E">
        <w:rPr>
          <w:rFonts w:ascii="Times New Roman" w:hAnsi="Times New Roman" w:cs="Times New Roman"/>
        </w:rPr>
        <w:t>аявки на оказание услуг по обработке грузов/почты, в том числе опасных и специальных;</w:t>
      </w:r>
    </w:p>
    <w:p w14:paraId="4BED3E81" w14:textId="56979DCA" w:rsidR="009C04C8" w:rsidRPr="00333B2E" w:rsidRDefault="009C04C8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-</w:t>
      </w:r>
      <w:r w:rsidR="005F3472" w:rsidRPr="00333B2E">
        <w:rPr>
          <w:rFonts w:ascii="Times New Roman" w:hAnsi="Times New Roman" w:cs="Times New Roman"/>
        </w:rPr>
        <w:t xml:space="preserve"> </w:t>
      </w:r>
      <w:r w:rsidRPr="00333B2E">
        <w:rPr>
          <w:rFonts w:ascii="Times New Roman" w:hAnsi="Times New Roman" w:cs="Times New Roman"/>
        </w:rPr>
        <w:t>получение груза/почты со склада в полном объеме на таможенный осмотр, досмотр, взятие проб и образцов; передачу груза/почты на склад после таможенного осмотра, досмотра, взятия проб и образцов;</w:t>
      </w:r>
    </w:p>
    <w:p w14:paraId="6783B1B4" w14:textId="6EC5CA74" w:rsidR="009C04C8" w:rsidRPr="00333B2E" w:rsidRDefault="009C04C8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-</w:t>
      </w:r>
      <w:r w:rsidR="005F3472" w:rsidRPr="00333B2E">
        <w:rPr>
          <w:rFonts w:ascii="Times New Roman" w:hAnsi="Times New Roman" w:cs="Times New Roman"/>
        </w:rPr>
        <w:t xml:space="preserve"> </w:t>
      </w:r>
      <w:r w:rsidRPr="00333B2E">
        <w:rPr>
          <w:rFonts w:ascii="Times New Roman" w:hAnsi="Times New Roman" w:cs="Times New Roman"/>
        </w:rPr>
        <w:t>нанесение перевозочной, специальной и отправительской маркировки на каждое место груза;</w:t>
      </w:r>
    </w:p>
    <w:p w14:paraId="4245343C" w14:textId="6B86E623" w:rsidR="009C04C8" w:rsidRPr="00333B2E" w:rsidRDefault="009C04C8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-</w:t>
      </w:r>
      <w:r w:rsidR="004B2018" w:rsidRPr="00333B2E">
        <w:rPr>
          <w:rFonts w:ascii="Times New Roman" w:hAnsi="Times New Roman" w:cs="Times New Roman"/>
        </w:rPr>
        <w:t xml:space="preserve"> </w:t>
      </w:r>
      <w:r w:rsidRPr="00333B2E">
        <w:rPr>
          <w:rFonts w:ascii="Times New Roman" w:hAnsi="Times New Roman" w:cs="Times New Roman"/>
        </w:rPr>
        <w:t>оплату раб</w:t>
      </w:r>
      <w:r w:rsidR="008F4BD4" w:rsidRPr="00333B2E">
        <w:rPr>
          <w:rFonts w:ascii="Times New Roman" w:hAnsi="Times New Roman" w:cs="Times New Roman"/>
        </w:rPr>
        <w:t xml:space="preserve">от и услуг </w:t>
      </w:r>
      <w:r w:rsidR="002E49AF" w:rsidRPr="00333B2E">
        <w:rPr>
          <w:rFonts w:ascii="Times New Roman" w:hAnsi="Times New Roman" w:cs="Times New Roman"/>
        </w:rPr>
        <w:t xml:space="preserve">АО </w:t>
      </w:r>
      <w:r w:rsidR="004B2018" w:rsidRPr="00333B2E">
        <w:rPr>
          <w:rFonts w:ascii="Times New Roman" w:hAnsi="Times New Roman" w:cs="Times New Roman"/>
        </w:rPr>
        <w:t xml:space="preserve">«РАМПОРТ АЭРО», </w:t>
      </w:r>
      <w:r w:rsidR="002E49AF" w:rsidRPr="00333B2E">
        <w:rPr>
          <w:rFonts w:ascii="Times New Roman" w:hAnsi="Times New Roman" w:cs="Times New Roman"/>
        </w:rPr>
        <w:t xml:space="preserve">ООО </w:t>
      </w:r>
      <w:r w:rsidR="004B2018" w:rsidRPr="00333B2E">
        <w:rPr>
          <w:rFonts w:ascii="Times New Roman" w:hAnsi="Times New Roman" w:cs="Times New Roman"/>
        </w:rPr>
        <w:t>«ЖИА Сервис»</w:t>
      </w:r>
      <w:r w:rsidR="008F4BD4" w:rsidRPr="00333B2E">
        <w:rPr>
          <w:rFonts w:ascii="Times New Roman" w:hAnsi="Times New Roman" w:cs="Times New Roman"/>
        </w:rPr>
        <w:t xml:space="preserve">, </w:t>
      </w:r>
      <w:r w:rsidRPr="00333B2E">
        <w:rPr>
          <w:rFonts w:ascii="Times New Roman" w:hAnsi="Times New Roman" w:cs="Times New Roman"/>
        </w:rPr>
        <w:t>в том числе на дачу распоряжения о списании с авансовых средств Доверителя</w:t>
      </w:r>
      <w:r w:rsidR="002E49AF" w:rsidRPr="00333B2E">
        <w:rPr>
          <w:rFonts w:ascii="Times New Roman" w:hAnsi="Times New Roman" w:cs="Times New Roman"/>
        </w:rPr>
        <w:t xml:space="preserve"> платежей за работы и услуги, оказанные АО «РАМПОРТ АЭРО», ООО «ЖИА Сервис,</w:t>
      </w:r>
      <w:r w:rsidRPr="00333B2E">
        <w:rPr>
          <w:rFonts w:ascii="Times New Roman" w:hAnsi="Times New Roman" w:cs="Times New Roman"/>
        </w:rPr>
        <w:t xml:space="preserve"> подписание от имени Доверителя </w:t>
      </w:r>
      <w:r w:rsidR="002E49AF" w:rsidRPr="00333B2E">
        <w:rPr>
          <w:rFonts w:ascii="Times New Roman" w:hAnsi="Times New Roman" w:cs="Times New Roman"/>
        </w:rPr>
        <w:t>з</w:t>
      </w:r>
      <w:r w:rsidRPr="00333B2E">
        <w:rPr>
          <w:rFonts w:ascii="Times New Roman" w:hAnsi="Times New Roman" w:cs="Times New Roman"/>
        </w:rPr>
        <w:t>аявок на оказание услуг, актов сдачи-приемки выполненных работ/оказанных услуг, а также получение в АО «РАМПОРТ АЭРО»</w:t>
      </w:r>
      <w:r w:rsidR="008F4BD4" w:rsidRPr="00333B2E">
        <w:rPr>
          <w:rFonts w:ascii="Times New Roman" w:hAnsi="Times New Roman" w:cs="Times New Roman"/>
        </w:rPr>
        <w:t xml:space="preserve">, ООО «ЖИА СЕРВИС» </w:t>
      </w:r>
      <w:r w:rsidRPr="00333B2E">
        <w:rPr>
          <w:rFonts w:ascii="Times New Roman" w:hAnsi="Times New Roman" w:cs="Times New Roman"/>
        </w:rPr>
        <w:t>счетов-фактур и иных документов</w:t>
      </w:r>
      <w:r w:rsidR="002E49AF" w:rsidRPr="00333B2E">
        <w:rPr>
          <w:rFonts w:ascii="Times New Roman" w:hAnsi="Times New Roman" w:cs="Times New Roman"/>
        </w:rPr>
        <w:t xml:space="preserve"> в отношении груза/почты</w:t>
      </w:r>
      <w:r w:rsidRPr="00333B2E">
        <w:rPr>
          <w:rFonts w:ascii="Times New Roman" w:hAnsi="Times New Roman" w:cs="Times New Roman"/>
        </w:rPr>
        <w:t>, заказ дополнительных услуг;</w:t>
      </w:r>
    </w:p>
    <w:p w14:paraId="73F1C693" w14:textId="4783E603" w:rsidR="009C04C8" w:rsidRPr="00333B2E" w:rsidRDefault="009C04C8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-</w:t>
      </w:r>
      <w:r w:rsidR="002E49AF" w:rsidRPr="00333B2E">
        <w:rPr>
          <w:rFonts w:ascii="Times New Roman" w:hAnsi="Times New Roman" w:cs="Times New Roman"/>
        </w:rPr>
        <w:t xml:space="preserve"> </w:t>
      </w:r>
      <w:r w:rsidRPr="00333B2E">
        <w:rPr>
          <w:rFonts w:ascii="Times New Roman" w:hAnsi="Times New Roman" w:cs="Times New Roman"/>
        </w:rPr>
        <w:t>помещение/получение грузов/почты на склад/со склада;</w:t>
      </w:r>
    </w:p>
    <w:p w14:paraId="1D5BDB02" w14:textId="08857B54" w:rsidR="009C04C8" w:rsidRPr="00333B2E" w:rsidRDefault="009C04C8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-</w:t>
      </w:r>
      <w:r w:rsidR="002E49AF" w:rsidRPr="00333B2E">
        <w:rPr>
          <w:rFonts w:ascii="Times New Roman" w:hAnsi="Times New Roman" w:cs="Times New Roman"/>
        </w:rPr>
        <w:t xml:space="preserve"> </w:t>
      </w:r>
      <w:r w:rsidRPr="00333B2E">
        <w:rPr>
          <w:rFonts w:ascii="Times New Roman" w:hAnsi="Times New Roman" w:cs="Times New Roman"/>
        </w:rPr>
        <w:t>предъявление груза/почты для проведения досмотра в целях обеспечения авиационной безопасности;</w:t>
      </w:r>
    </w:p>
    <w:p w14:paraId="67ED9AE4" w14:textId="35847D91" w:rsidR="009C04C8" w:rsidRPr="00333B2E" w:rsidRDefault="009C04C8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-</w:t>
      </w:r>
      <w:r w:rsidR="002E49AF" w:rsidRPr="00333B2E">
        <w:rPr>
          <w:rFonts w:ascii="Times New Roman" w:hAnsi="Times New Roman" w:cs="Times New Roman"/>
        </w:rPr>
        <w:t xml:space="preserve"> </w:t>
      </w:r>
      <w:r w:rsidRPr="00333B2E">
        <w:rPr>
          <w:rFonts w:ascii="Times New Roman" w:hAnsi="Times New Roman" w:cs="Times New Roman"/>
        </w:rPr>
        <w:t>представление интересов Доверителя в качестве лица, ответственного за безопасную упаковку и маркировку груза/почты, сохранную доставку груза/почты, организацию и руководство погрузочно-разгрузочными работами и иными работами в связи с отправкой и/ или получением груза/почты;</w:t>
      </w:r>
    </w:p>
    <w:p w14:paraId="60C7E7A5" w14:textId="588DEA47" w:rsidR="009C04C8" w:rsidRPr="00333B2E" w:rsidRDefault="009C04C8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-</w:t>
      </w:r>
      <w:r w:rsidR="00333B2E" w:rsidRPr="00333B2E">
        <w:rPr>
          <w:rFonts w:ascii="Times New Roman" w:hAnsi="Times New Roman" w:cs="Times New Roman"/>
        </w:rPr>
        <w:t xml:space="preserve"> </w:t>
      </w:r>
      <w:r w:rsidRPr="00333B2E">
        <w:rPr>
          <w:rFonts w:ascii="Times New Roman" w:hAnsi="Times New Roman" w:cs="Times New Roman"/>
        </w:rPr>
        <w:t>представление документов, подтверждающих полномочия на отправку/получение груза/почты</w:t>
      </w:r>
      <w:r w:rsidR="00333B2E" w:rsidRPr="00333B2E">
        <w:rPr>
          <w:rFonts w:ascii="Times New Roman" w:hAnsi="Times New Roman" w:cs="Times New Roman"/>
        </w:rPr>
        <w:t xml:space="preserve">, </w:t>
      </w:r>
      <w:r w:rsidRPr="00333B2E">
        <w:rPr>
          <w:rFonts w:ascii="Times New Roman" w:hAnsi="Times New Roman" w:cs="Times New Roman"/>
        </w:rPr>
        <w:t>получение перевозочных и сопроводительных документов;</w:t>
      </w:r>
    </w:p>
    <w:p w14:paraId="700E873F" w14:textId="04EBE1EE" w:rsidR="009C04C8" w:rsidRPr="00333B2E" w:rsidRDefault="009C04C8" w:rsidP="00333B2E">
      <w:pPr>
        <w:pStyle w:val="a7"/>
        <w:jc w:val="both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>-</w:t>
      </w:r>
      <w:r w:rsidR="004D4DC1">
        <w:rPr>
          <w:rFonts w:ascii="Times New Roman" w:hAnsi="Times New Roman" w:cs="Times New Roman"/>
        </w:rPr>
        <w:t xml:space="preserve"> </w:t>
      </w:r>
      <w:r w:rsidRPr="00333B2E">
        <w:rPr>
          <w:rFonts w:ascii="Times New Roman" w:hAnsi="Times New Roman" w:cs="Times New Roman"/>
        </w:rPr>
        <w:t>оформление и подписание иных документов в целях передачи груза/почты на склад и получения груза/почты со склада, а также выполнение всех обязанностей грузоотправителя/грузополучателя, которые установлены действующим российским законодательством и международными нормами и правилами.</w:t>
      </w:r>
    </w:p>
    <w:p w14:paraId="311C7DA0" w14:textId="24418F02" w:rsidR="009C04C8" w:rsidRDefault="004D4DC1" w:rsidP="004D4DC1">
      <w:pPr>
        <w:pStyle w:val="a7"/>
        <w:ind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оме того, п</w:t>
      </w:r>
      <w:r w:rsidR="009C04C8" w:rsidRPr="00333B2E">
        <w:rPr>
          <w:rFonts w:ascii="Times New Roman" w:hAnsi="Times New Roman" w:cs="Times New Roman"/>
        </w:rPr>
        <w:t xml:space="preserve">редставлять интересы </w:t>
      </w:r>
      <w:r>
        <w:rPr>
          <w:rFonts w:ascii="Times New Roman" w:hAnsi="Times New Roman" w:cs="Times New Roman"/>
        </w:rPr>
        <w:t>Доверителя</w:t>
      </w:r>
      <w:r w:rsidR="009C04C8" w:rsidRPr="00333B2E">
        <w:rPr>
          <w:rFonts w:ascii="Times New Roman" w:hAnsi="Times New Roman" w:cs="Times New Roman"/>
        </w:rPr>
        <w:t xml:space="preserve"> в процессе таможенного оформления товаров (</w:t>
      </w:r>
      <w:r>
        <w:rPr>
          <w:rFonts w:ascii="Times New Roman" w:hAnsi="Times New Roman" w:cs="Times New Roman"/>
        </w:rPr>
        <w:t>г</w:t>
      </w:r>
      <w:r w:rsidR="009C04C8" w:rsidRPr="00333B2E">
        <w:rPr>
          <w:rFonts w:ascii="Times New Roman" w:hAnsi="Times New Roman" w:cs="Times New Roman"/>
        </w:rPr>
        <w:t>рузов), также в получении и отправлении товаров (</w:t>
      </w:r>
      <w:r>
        <w:rPr>
          <w:rFonts w:ascii="Times New Roman" w:hAnsi="Times New Roman" w:cs="Times New Roman"/>
        </w:rPr>
        <w:t>г</w:t>
      </w:r>
      <w:r w:rsidR="009C04C8" w:rsidRPr="00333B2E">
        <w:rPr>
          <w:rFonts w:ascii="Times New Roman" w:hAnsi="Times New Roman" w:cs="Times New Roman"/>
        </w:rPr>
        <w:t>рузов) в Таможенных органах Российской Федерации,</w:t>
      </w:r>
      <w:r w:rsidR="00387C33">
        <w:rPr>
          <w:rFonts w:ascii="Times New Roman" w:hAnsi="Times New Roman" w:cs="Times New Roman"/>
        </w:rPr>
        <w:t xml:space="preserve"> </w:t>
      </w:r>
      <w:r w:rsidR="009C04C8" w:rsidRPr="00333B2E">
        <w:rPr>
          <w:rFonts w:ascii="Times New Roman" w:hAnsi="Times New Roman" w:cs="Times New Roman"/>
        </w:rPr>
        <w:t xml:space="preserve">а также совершать все иные действия, необходимые для таможенного оформления в качестве лица, обладающего полномочиями в отношении декларируемых грузов, и представлять интересы </w:t>
      </w:r>
      <w:r w:rsidR="00387C33">
        <w:rPr>
          <w:rFonts w:ascii="Times New Roman" w:hAnsi="Times New Roman" w:cs="Times New Roman"/>
        </w:rPr>
        <w:t>Доверителя</w:t>
      </w:r>
      <w:r w:rsidR="009C04C8" w:rsidRPr="00333B2E">
        <w:rPr>
          <w:rFonts w:ascii="Times New Roman" w:hAnsi="Times New Roman" w:cs="Times New Roman"/>
        </w:rPr>
        <w:t xml:space="preserve"> в случаях нарушения таможенных правил, установленных Таможенным кодексом ЕАЭС.</w:t>
      </w:r>
    </w:p>
    <w:p w14:paraId="2D0C3C5E" w14:textId="77777777" w:rsidR="009C04C8" w:rsidRPr="00333B2E" w:rsidRDefault="009C04C8" w:rsidP="00333B2E">
      <w:pPr>
        <w:pStyle w:val="a7"/>
        <w:rPr>
          <w:rFonts w:ascii="Times New Roman" w:hAnsi="Times New Roman" w:cs="Times New Roman"/>
        </w:rPr>
      </w:pPr>
    </w:p>
    <w:p w14:paraId="4974A270" w14:textId="147FB840" w:rsidR="009C04C8" w:rsidRPr="00333B2E" w:rsidRDefault="009C04C8" w:rsidP="00333B2E">
      <w:pPr>
        <w:pStyle w:val="a7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 xml:space="preserve">Доверенность выдана сроком на _____-, </w:t>
      </w:r>
      <w:r w:rsidR="00C65CCE" w:rsidRPr="009951EC">
        <w:rPr>
          <w:rFonts w:ascii="Times New Roman" w:hAnsi="Times New Roman" w:cs="Times New Roman"/>
          <w:color w:val="FF0000"/>
        </w:rPr>
        <w:t>без права передоверия/с правом передоверия</w:t>
      </w:r>
      <w:r w:rsidRPr="00333B2E">
        <w:rPr>
          <w:rFonts w:ascii="Times New Roman" w:hAnsi="Times New Roman" w:cs="Times New Roman"/>
        </w:rPr>
        <w:t>.</w:t>
      </w:r>
    </w:p>
    <w:p w14:paraId="6132BA66" w14:textId="6EAA50BA" w:rsidR="009C04C8" w:rsidRDefault="009C04C8" w:rsidP="00333B2E">
      <w:pPr>
        <w:pStyle w:val="a7"/>
        <w:rPr>
          <w:rFonts w:ascii="Times New Roman" w:hAnsi="Times New Roman" w:cs="Times New Roman"/>
        </w:rPr>
      </w:pPr>
    </w:p>
    <w:p w14:paraId="74874F14" w14:textId="77777777" w:rsidR="00C65CCE" w:rsidRPr="00333B2E" w:rsidRDefault="00C65CCE" w:rsidP="00333B2E">
      <w:pPr>
        <w:pStyle w:val="a7"/>
        <w:rPr>
          <w:rFonts w:ascii="Times New Roman" w:hAnsi="Times New Roman" w:cs="Times New Roman"/>
        </w:rPr>
      </w:pPr>
    </w:p>
    <w:p w14:paraId="7225B26B" w14:textId="3524E9B9" w:rsidR="009C04C8" w:rsidRPr="00333B2E" w:rsidRDefault="009C04C8" w:rsidP="00333B2E">
      <w:pPr>
        <w:pStyle w:val="a7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 xml:space="preserve">Генеральный директор  ___________              _________________       </w:t>
      </w:r>
    </w:p>
    <w:p w14:paraId="2B3AB985" w14:textId="6013D961" w:rsidR="005C103D" w:rsidRPr="00333B2E" w:rsidRDefault="009C04C8" w:rsidP="00333B2E">
      <w:pPr>
        <w:pStyle w:val="a7"/>
        <w:rPr>
          <w:rFonts w:ascii="Times New Roman" w:hAnsi="Times New Roman" w:cs="Times New Roman"/>
        </w:rPr>
      </w:pPr>
      <w:r w:rsidRPr="00333B2E">
        <w:rPr>
          <w:rFonts w:ascii="Times New Roman" w:hAnsi="Times New Roman" w:cs="Times New Roman"/>
        </w:rPr>
        <w:t xml:space="preserve">                                             (подпись)              (расшифровка подписи)  </w:t>
      </w:r>
    </w:p>
    <w:p w14:paraId="4D8FCBDB" w14:textId="0EA25719" w:rsidR="00576AAA" w:rsidRDefault="00C65CCE" w:rsidP="00333B2E">
      <w:pPr>
        <w:pStyle w:val="a7"/>
        <w:rPr>
          <w:rFonts w:ascii="Times New Roman" w:hAnsi="Times New Roman" w:cs="Times New Roman"/>
        </w:rPr>
      </w:pPr>
      <w:r w:rsidRPr="00C65CCE">
        <w:rPr>
          <w:rFonts w:ascii="Times New Roman" w:hAnsi="Times New Roman" w:cs="Times New Roman"/>
        </w:rPr>
        <w:tab/>
      </w:r>
      <w:r w:rsidRPr="00C65CCE">
        <w:rPr>
          <w:rFonts w:ascii="Times New Roman" w:hAnsi="Times New Roman" w:cs="Times New Roman"/>
        </w:rPr>
        <w:tab/>
      </w:r>
      <w:r w:rsidRPr="00C65CCE">
        <w:rPr>
          <w:rFonts w:ascii="Times New Roman" w:hAnsi="Times New Roman" w:cs="Times New Roman"/>
        </w:rPr>
        <w:tab/>
        <w:t xml:space="preserve">                   </w:t>
      </w:r>
      <w:r w:rsidRPr="00C65CCE">
        <w:rPr>
          <w:rFonts w:ascii="Times New Roman" w:hAnsi="Times New Roman" w:cs="Times New Roman"/>
        </w:rPr>
        <w:tab/>
        <w:t>М.П.</w:t>
      </w:r>
    </w:p>
    <w:p w14:paraId="04F406BE" w14:textId="7214D849" w:rsidR="00C65CCE" w:rsidRDefault="009951EC" w:rsidP="00333B2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20B36464" w14:textId="7FA4D88F" w:rsidR="00C65CCE" w:rsidRPr="009951EC" w:rsidRDefault="009951EC" w:rsidP="00333B2E">
      <w:pPr>
        <w:pStyle w:val="a7"/>
        <w:rPr>
          <w:rFonts w:ascii="Times New Roman" w:hAnsi="Times New Roman" w:cs="Times New Roman"/>
          <w:color w:val="FF0000"/>
        </w:rPr>
      </w:pPr>
      <w:r w:rsidRPr="009951EC">
        <w:rPr>
          <w:rFonts w:ascii="Times New Roman" w:hAnsi="Times New Roman" w:cs="Times New Roman"/>
          <w:color w:val="FF0000"/>
        </w:rPr>
        <w:t>* Передача полномочий лицом, получившим эти полномочия в результате передоверия, другому лицу (последующее передоверие) не допускается, если иное не предусмотрено в первоначальной доверенности или не установлено законом.</w:t>
      </w:r>
    </w:p>
    <w:sectPr w:rsidR="00C65CCE" w:rsidRPr="009951EC" w:rsidSect="009C04C8">
      <w:headerReference w:type="first" r:id="rId8"/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904DC" w14:textId="77777777" w:rsidR="005D7584" w:rsidRDefault="005D7584" w:rsidP="009C04C8">
      <w:pPr>
        <w:spacing w:after="0" w:line="240" w:lineRule="auto"/>
      </w:pPr>
      <w:r>
        <w:separator/>
      </w:r>
    </w:p>
  </w:endnote>
  <w:endnote w:type="continuationSeparator" w:id="0">
    <w:p w14:paraId="53CEABC1" w14:textId="77777777" w:rsidR="005D7584" w:rsidRDefault="005D7584" w:rsidP="009C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F2E62" w14:textId="77777777" w:rsidR="005D7584" w:rsidRDefault="005D7584" w:rsidP="009C04C8">
      <w:pPr>
        <w:spacing w:after="0" w:line="240" w:lineRule="auto"/>
      </w:pPr>
      <w:r>
        <w:separator/>
      </w:r>
    </w:p>
  </w:footnote>
  <w:footnote w:type="continuationSeparator" w:id="0">
    <w:p w14:paraId="379BA5AE" w14:textId="77777777" w:rsidR="005D7584" w:rsidRDefault="005D7584" w:rsidP="009C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BF3D8" w14:textId="77777777" w:rsidR="009C04C8" w:rsidRPr="009951EC" w:rsidRDefault="009C04C8" w:rsidP="009C04C8">
    <w:pPr>
      <w:jc w:val="center"/>
      <w:rPr>
        <w:color w:val="FF0000"/>
        <w:sz w:val="32"/>
        <w:szCs w:val="32"/>
      </w:rPr>
    </w:pPr>
    <w:r w:rsidRPr="009951EC">
      <w:rPr>
        <w:color w:val="FF0000"/>
        <w:sz w:val="32"/>
        <w:szCs w:val="32"/>
      </w:rPr>
      <w:t>НА БЛАНКЕ ОРГАНИЗАЦИИ</w:t>
    </w:r>
  </w:p>
  <w:p w14:paraId="0DB65101" w14:textId="77777777" w:rsidR="009C04C8" w:rsidRDefault="009C04C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8"/>
    <w:rsid w:val="002B79CE"/>
    <w:rsid w:val="002E49AF"/>
    <w:rsid w:val="00326747"/>
    <w:rsid w:val="00333B2E"/>
    <w:rsid w:val="00387C33"/>
    <w:rsid w:val="004B2018"/>
    <w:rsid w:val="004D4DC1"/>
    <w:rsid w:val="00576AAA"/>
    <w:rsid w:val="005C103D"/>
    <w:rsid w:val="005D7584"/>
    <w:rsid w:val="005F3472"/>
    <w:rsid w:val="00771B6B"/>
    <w:rsid w:val="008F4BD4"/>
    <w:rsid w:val="009951EC"/>
    <w:rsid w:val="009C04C8"/>
    <w:rsid w:val="00AA6309"/>
    <w:rsid w:val="00B26182"/>
    <w:rsid w:val="00C65CCE"/>
    <w:rsid w:val="00DA2548"/>
    <w:rsid w:val="00E67876"/>
    <w:rsid w:val="00FC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31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4C8"/>
  </w:style>
  <w:style w:type="paragraph" w:styleId="a5">
    <w:name w:val="footer"/>
    <w:basedOn w:val="a"/>
    <w:link w:val="a6"/>
    <w:uiPriority w:val="99"/>
    <w:unhideWhenUsed/>
    <w:rsid w:val="009C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4C8"/>
  </w:style>
  <w:style w:type="paragraph" w:styleId="a7">
    <w:name w:val="No Spacing"/>
    <w:uiPriority w:val="1"/>
    <w:qFormat/>
    <w:rsid w:val="00333B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04C8"/>
  </w:style>
  <w:style w:type="paragraph" w:styleId="a5">
    <w:name w:val="footer"/>
    <w:basedOn w:val="a"/>
    <w:link w:val="a6"/>
    <w:uiPriority w:val="99"/>
    <w:unhideWhenUsed/>
    <w:rsid w:val="009C04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04C8"/>
  </w:style>
  <w:style w:type="paragraph" w:styleId="a7">
    <w:name w:val="No Spacing"/>
    <w:uiPriority w:val="1"/>
    <w:qFormat/>
    <w:rsid w:val="00333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D3FD5-3386-4A40-8019-018F0A5F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Serbina</dc:creator>
  <cp:lastModifiedBy>Natalia Garanina</cp:lastModifiedBy>
  <cp:revision>2</cp:revision>
  <dcterms:created xsi:type="dcterms:W3CDTF">2022-10-03T06:25:00Z</dcterms:created>
  <dcterms:modified xsi:type="dcterms:W3CDTF">2022-10-03T06:25:00Z</dcterms:modified>
</cp:coreProperties>
</file>